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D3FB9" w:rsidRDefault="00E670C2" w:rsidP="00BD3FB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3FB9">
        <w:rPr>
          <w:sz w:val="26"/>
          <w:szCs w:val="26"/>
        </w:rPr>
        <w:t xml:space="preserve">От </w:t>
      </w:r>
      <w:r w:rsidR="00BD3FB9">
        <w:rPr>
          <w:sz w:val="26"/>
          <w:szCs w:val="26"/>
          <w:u w:val="single"/>
        </w:rPr>
        <w:t xml:space="preserve">    23.12.2025   </w:t>
      </w:r>
      <w:r w:rsidR="00BD3FB9">
        <w:rPr>
          <w:sz w:val="26"/>
          <w:szCs w:val="26"/>
        </w:rPr>
        <w:t xml:space="preserve"> №</w:t>
      </w:r>
      <w:r w:rsidR="00BD3FB9">
        <w:rPr>
          <w:sz w:val="26"/>
          <w:szCs w:val="26"/>
          <w:u w:val="single"/>
        </w:rPr>
        <w:t xml:space="preserve">   208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98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810,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95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823,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90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846,8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81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884,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75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909,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70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930,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66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929,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71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908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71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908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77,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883,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86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845,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91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822,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94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809,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376F2A" w:rsidRDefault="009A74F0" w:rsidP="009A74F0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96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798,8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Default="009A74F0" w:rsidP="009A74F0">
            <w:pPr>
              <w:jc w:val="center"/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700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799,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545CB7" w:rsidRDefault="009A74F0" w:rsidP="009A74F0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A74F0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417698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F0" w:rsidRPr="009A74F0" w:rsidRDefault="009A74F0" w:rsidP="009A74F0">
            <w:pPr>
              <w:pStyle w:val="af1"/>
              <w:jc w:val="center"/>
              <w:rPr>
                <w:sz w:val="24"/>
                <w:szCs w:val="24"/>
              </w:rPr>
            </w:pPr>
            <w:r w:rsidRPr="009A74F0">
              <w:rPr>
                <w:sz w:val="24"/>
                <w:szCs w:val="24"/>
              </w:rPr>
              <w:t>1313810,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F0" w:rsidRPr="00545CB7" w:rsidRDefault="009A74F0" w:rsidP="009A74F0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6A" w:rsidRDefault="00A4216A" w:rsidP="00406DC6">
      <w:r>
        <w:separator/>
      </w:r>
    </w:p>
  </w:endnote>
  <w:endnote w:type="continuationSeparator" w:id="0">
    <w:p w:rsidR="00A4216A" w:rsidRDefault="00A4216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6A" w:rsidRDefault="00A4216A" w:rsidP="00406DC6">
      <w:r>
        <w:separator/>
      </w:r>
    </w:p>
  </w:footnote>
  <w:footnote w:type="continuationSeparator" w:id="0">
    <w:p w:rsidR="00A4216A" w:rsidRDefault="00A4216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B5D94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5D94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16DC9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16A"/>
    <w:rsid w:val="00A42A9D"/>
    <w:rsid w:val="00A6192A"/>
    <w:rsid w:val="00A65734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73BC"/>
    <w:rsid w:val="00B809BD"/>
    <w:rsid w:val="00BB0E5B"/>
    <w:rsid w:val="00BB2BF0"/>
    <w:rsid w:val="00BB2C94"/>
    <w:rsid w:val="00BD3FB9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69234E-14F3-4EB3-A7C2-2928CB0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9:00Z</dcterms:created>
  <dcterms:modified xsi:type="dcterms:W3CDTF">2026-01-27T09:09:00Z</dcterms:modified>
  <dc:language>ru-RU</dc:language>
</cp:coreProperties>
</file>